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79"/>
        <w:gridCol w:w="2439"/>
        <w:gridCol w:w="1501"/>
        <w:gridCol w:w="2729"/>
        <w:gridCol w:w="2642"/>
      </w:tblGrid>
      <w:tr w:rsidR="007A2E50" w:rsidTr="008908C9">
        <w:trPr>
          <w:trHeight w:hRule="exact" w:val="49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7A2E50" w:rsidRDefault="007A2E50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rtl/>
                <w:lang w:val="en-US" w:bidi="ar-IQ"/>
              </w:rPr>
              <w:t>كلية الادارة والاقتصاد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7A2E50" w:rsidRDefault="007A2E50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College  Name</w:t>
            </w:r>
          </w:p>
        </w:tc>
      </w:tr>
      <w:tr w:rsidR="007A2E50" w:rsidTr="008908C9">
        <w:trPr>
          <w:trHeight w:hRule="exact" w:val="444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7A2E50" w:rsidRDefault="007A2E50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en-US" w:bidi="ar-IQ"/>
              </w:rPr>
              <w:t xml:space="preserve">ادارة اعمال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7A2E50" w:rsidRDefault="007A2E50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A2E50" w:rsidTr="008908C9">
        <w:trPr>
          <w:trHeight w:hRule="exact" w:val="59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7A2E50" w:rsidRPr="00B909FD" w:rsidRDefault="007A2E50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>ســـرمد عـلي حســين الجـابـري</w:t>
            </w:r>
          </w:p>
          <w:p w:rsidR="007A2E50" w:rsidRDefault="007A2E50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7A2E50" w:rsidRDefault="007A2E50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Full Name as written   in Passport</w:t>
            </w:r>
          </w:p>
        </w:tc>
      </w:tr>
      <w:tr w:rsidR="007A2E50" w:rsidTr="008908C9">
        <w:trPr>
          <w:trHeight w:hRule="exact" w:val="36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E50" w:rsidRDefault="007A2E50" w:rsidP="008908C9">
            <w:pPr>
              <w:ind w:left="84"/>
              <w:jc w:val="right"/>
              <w:rPr>
                <w:rFonts w:hint="cs"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7A2E50" w:rsidRDefault="007A2E50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7A2E50" w:rsidTr="008908C9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7A2E50" w:rsidRDefault="007A2E50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9525" t="13970" r="8890" b="6985"/>
                      <wp:wrapNone/>
                      <wp:docPr id="37" name="شكل بيضاوي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7" o:spid="_x0000_s1026" style="position:absolute;left:0;text-align:left;margin-left:1.5pt;margin-top:3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an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Professor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7A2E50" w:rsidRDefault="007A2E50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3655</wp:posOffset>
                      </wp:positionV>
                      <wp:extent cx="124460" cy="131445"/>
                      <wp:effectExtent l="12700" t="14605" r="15240" b="6350"/>
                      <wp:wrapNone/>
                      <wp:docPr id="36" name="شكل بيضاوي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6" o:spid="_x0000_s1026" style="position:absolute;left:0;text-align:left;margin-left:3.25pt;margin-top:2.65pt;width:9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iW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Assistant</w:t>
            </w:r>
            <w:r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7A2E50" w:rsidRDefault="007A2E50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15240" t="13970" r="12700" b="6985"/>
                      <wp:wrapNone/>
                      <wp:docPr id="35" name="شكل بيضاوي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5" o:spid="_x0000_s1026" style="position:absolute;left:0;text-align:left;margin-left:-.3pt;margin-top:3.35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7A2E50" w:rsidRDefault="007A2E50" w:rsidP="008908C9">
            <w:pPr>
              <w:spacing w:line="276" w:lineRule="auto"/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435</wp:posOffset>
                      </wp:positionV>
                      <wp:extent cx="124460" cy="131445"/>
                      <wp:effectExtent l="11430" t="13335" r="6985" b="7620"/>
                      <wp:wrapNone/>
                      <wp:docPr id="34" name="شكل بيضاوي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4" o:spid="_x0000_s1026" style="position:absolute;left:0;text-align:left;margin-left:3.15pt;margin-top:4.05pt;width:9.8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T1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lang w:bidi="ar-IQ"/>
              </w:rPr>
              <w:t xml:space="preserve"> 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Assistant Lecturer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7A2E50" w:rsidRDefault="007A2E50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7A2E50" w:rsidTr="008908C9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7A2E50" w:rsidRDefault="007A2E50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12700" t="8890" r="15240" b="12065"/>
                      <wp:wrapNone/>
                      <wp:docPr id="33" name="شكل بيضاوي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3" o:spid="_x0000_s1026" style="position:absolute;left:0;text-align:left;margin-left:1pt;margin-top:2.95pt;width:12.0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PhD</w:t>
            </w:r>
            <w:r>
              <w:rPr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7A2E50" w:rsidRDefault="007A2E50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20955" t="27940" r="35560" b="50165"/>
                      <wp:wrapNone/>
                      <wp:docPr id="32" name="شكل بيضاوي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26" style="position:absolute;left:0;text-align:left;margin-left:7.65pt;margin-top:2.95pt;width:12.0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" fillcolor="#4f81bd" strokecolor="#f2f2f2" strokeweight="3pt">
                      <v:shadow on="t" color="#243f60" opacity=".5" offset="1pt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   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A2E50" w:rsidRDefault="007A2E50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7A2E50" w:rsidTr="006D2961">
        <w:trPr>
          <w:trHeight w:hRule="exact" w:val="93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A2E50" w:rsidRPr="00B909FD" w:rsidRDefault="007A2E50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 xml:space="preserve">تـأثـير تمكـين المـوارد البشـرية في جـودة الخدمـة بحث </w:t>
            </w:r>
            <w:proofErr w:type="spellStart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>إستطلاعي</w:t>
            </w:r>
            <w:proofErr w:type="spellEnd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 xml:space="preserve"> تحليلي لآراء عينة من المديرين في شركة </w:t>
            </w:r>
            <w:proofErr w:type="spellStart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>إتصالنا</w:t>
            </w:r>
            <w:proofErr w:type="spellEnd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 xml:space="preserve"> العراق </w:t>
            </w:r>
            <w:proofErr w:type="spellStart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>للإت</w:t>
            </w:r>
            <w:bookmarkStart w:id="0" w:name="_GoBack"/>
            <w:bookmarkEnd w:id="0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>صالات</w:t>
            </w:r>
            <w:proofErr w:type="spellEnd"/>
          </w:p>
          <w:p w:rsidR="007A2E50" w:rsidRPr="00B909FD" w:rsidRDefault="007A2E50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7A2E50" w:rsidRPr="00B909FD" w:rsidRDefault="007A2E50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7A2E50" w:rsidRPr="00B909FD" w:rsidRDefault="007A2E50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7A2E50" w:rsidRPr="00B909FD" w:rsidRDefault="007A2E50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7A2E50" w:rsidRPr="00074D6C" w:rsidRDefault="007A2E50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</w:p>
          <w:p w:rsidR="007A2E50" w:rsidRPr="00074D6C" w:rsidRDefault="007A2E50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</w:p>
          <w:p w:rsidR="007A2E50" w:rsidRPr="00074D6C" w:rsidRDefault="007A2E50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</w:p>
          <w:p w:rsidR="007A2E50" w:rsidRDefault="007A2E50" w:rsidP="008908C9">
            <w:pPr>
              <w:ind w:left="84"/>
              <w:jc w:val="center"/>
              <w:rPr>
                <w:rFonts w:ascii="Times New Roman" w:hAnsi="Times New Roman" w:hint="cs"/>
                <w:bCs/>
                <w:sz w:val="32"/>
                <w:szCs w:val="32"/>
                <w:rtl/>
                <w:lang w:val="en-US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7A2E50" w:rsidRDefault="007A2E50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Thesis  Title </w:t>
            </w:r>
          </w:p>
        </w:tc>
      </w:tr>
      <w:tr w:rsidR="007A2E50" w:rsidTr="008908C9">
        <w:trPr>
          <w:trHeight w:hRule="exact" w:val="42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7A2E50" w:rsidRPr="003C2AB1" w:rsidRDefault="007A2E50" w:rsidP="008908C9">
            <w:pPr>
              <w:ind w:left="84"/>
              <w:jc w:val="center"/>
              <w:rPr>
                <w:rFonts w:cs="PT Bold Heading"/>
                <w:b/>
                <w:bCs/>
                <w:sz w:val="32"/>
                <w:szCs w:val="32"/>
                <w:rtl/>
                <w:lang w:bidi="ar-IQ"/>
              </w:rPr>
            </w:pPr>
            <w:r w:rsidRPr="003C2AB1">
              <w:rPr>
                <w:rFonts w:cs="PT Bold Heading"/>
                <w:b/>
                <w:bCs/>
                <w:sz w:val="32"/>
                <w:szCs w:val="32"/>
                <w:rtl/>
                <w:lang w:bidi="ar-IQ"/>
              </w:rPr>
              <w:t>1433هـ                                        2012م</w:t>
            </w:r>
          </w:p>
          <w:p w:rsidR="007A2E50" w:rsidRDefault="007A2E50" w:rsidP="008908C9">
            <w:pPr>
              <w:ind w:left="84"/>
              <w:jc w:val="center"/>
              <w:rPr>
                <w:rFonts w:ascii="Times New Roman" w:hAnsi="Times New Roman"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7A2E50" w:rsidRDefault="007A2E50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7A2E50" w:rsidRPr="00C06548" w:rsidTr="008908C9">
        <w:trPr>
          <w:trHeight w:val="721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</w:tcPr>
          <w:p w:rsidR="007A2E50" w:rsidRPr="003C2AB1" w:rsidRDefault="007A2E50" w:rsidP="008908C9">
            <w:pPr>
              <w:ind w:left="84"/>
              <w:jc w:val="both"/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bidi="ar-IQ"/>
              </w:rPr>
            </w:pP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    تجسد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إستراتيجية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تمكين الموارد البشرية مجالاً معرفياً كان وما يزال محور العديد من الدراسات والأبحاث ومن بينها البحث الحالي الموسوم (تأثير تمكين الموارد البشرية في جودة الخدمة : بحث استطلاعي تحليلي لآراء عينة من المديرين في شركة اتصالنا العراق للاتصالات) والذي يسعى إلى الكشف عن الدور الذي يلعبه تمكين الموارد البشرية بوصفه 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متغير تفسيري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مع 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أبعاده الفرعية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في جودة الخدمة بوصفه متغير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إستجابي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. 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وتعد شركات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الإتصال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من أهم القطاعات الخدمية، ومن أبرز مظاهر التطور والتقدم الحضاري والتكنلوجي في المجتمع 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، و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في محاولة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إختبار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البيئة العراقية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لإحتضان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هذه المفاهيم الحديثة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فقد جرى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إختيار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شركة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إتصالنا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العراق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للإتصالات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موقعاً للبحث .  وتبلورت مشكلة البحث في إيجاد الإجابات لعدد من التساؤلات منها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ماهو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مستوى كل من تمكين الموارد البشرية , وجودة الخدمات المقدمة في الشركة موقع البحث ؟ وهل هناك علاقات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إرتباط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وتأثير ذات دلالة معنوية بين تمكين الموارد البشرية وجودة الخدمات المقدمة؟ وهل يختلف مستوى جودة الخدمات المقدمة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بإختلاف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قوة تمكين الموارد البشرية في الشركة مدار البحث ؟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     فهدف البحث ل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لتعريف بمفهوم تمكين الموارد البشرية , ومتطلباته , وكيفية تحقيقه في الشركة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المبحوثة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وتعميق الفهم بموضوع جودة الخدمة بهدف الخروج بإطار مفاهيمي يجمع أبعاد التمكين المؤثرة في جودة الخدمة , ونقلها إلى بيئة الأعمال العراقية , بغية توجيه أنظار قادة منظمات الأعمال إلى دلالات الربط بين المتغيرين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وكذلك 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تقصي طبيعة علاقات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الإرتباط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 بين متغيري البحث، وأثر تمكين الموارد البشرية كمتغير تفسيري في جودة الخدمات كمتغير مستجيب , وما إذا كان التباين في قوة تمكين المورد البشري العامل يقود إلى اختلاف مستوى جودة الخدمات التي تقدمها الشركة مدار البحث .  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  ولأجل تحقيق هذه الأهداف جرى اختيار المديرين في شركة اتصالنا العراق للاتصالات, و بلغ مجموعهم (80) ثمانون مديراً وزعت عليهم استبانة البحث , أما العينة المستجيبة فبلغت (60)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مديراً ويعبرون عن المديرين الذين استردت منهم الاستبانة.     وقد أعتمد البحث على المنهج المسحي التحليلي , وذلك باعتماد الباحث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إستبانة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أداة لجمع المعلومات التي آلت لتتحول بفعل أدوات إحصائية مختبرة إلى نتائج ، وقد خرج البحث بمجموعة من الاستنتاجات والتوصيات شَخصت حقيقة المتغيرات التي تناولها البحث من الناحية الفكرية والتطبيقية في الشركة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مبحوثة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, والتي يمكن أن تفيد الباحثين والجهات ذات العلاقة في هذا المجال .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 فقد أظهرت علاقات الارتباط بين متغيرات البحث الرئيسة والفرعية أن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إستراتيجيات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تمكين الموارد البشرية وجودة الخدمة يرتبطان بشكل إيجابي , على الرغم من وجود علاقات ارتباط ضعيفة وذلك مهد الى القبول الجزئي للفرضية الرئيسة الأولى لتحقق علاقات ارتباط بنسبة  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lang w:bidi="ar-IQ"/>
              </w:rPr>
              <w:t>%69.2)</w:t>
            </w:r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) , كذلك فإن تمكين الموارد البشرية يؤثر في جودة الخدمة , وهذه إشارة إلى أن تميز الموارد البشرية بهذا السلوك يجعلها قادرة على الالتزام، والإبداع، وإنجاز المهام، وتلبية طموحات الشركة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المبحوثة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في تحقيق التفوق والنجاح, اضافة الى ان أي تغيير سيطرأ على مستوى تمكين الموارد البشرية سيكون هناك استجابة له (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إرتفاعاً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أو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إنخفاضاً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) بمستوى جودة الخدمة , بمعنى أن تمكين الموارد البشرية سيعزز من جودة الخدمة, ولهذا فقد دلت نتائج علاقات الارتباط والتأثير والتباين بين متغيرات تمكين الموارد البشرية وجودة الخدمة على الانسجام والملاءمة بين هذين المتغيرين ، مما يعزز من مصداقية الأنموذج الذي أعتمده البحث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  <w:shd w:val="clear" w:color="auto" w:fill="DDD9C3"/>
          </w:tcPr>
          <w:p w:rsidR="007A2E50" w:rsidRDefault="007A2E50" w:rsidP="008908C9">
            <w:pPr>
              <w:spacing w:line="360" w:lineRule="auto"/>
              <w:ind w:left="84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7A2E50" w:rsidRDefault="007A2E50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7A2E50" w:rsidRPr="00C06548" w:rsidRDefault="007A2E50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28"/>
                <w:szCs w:val="28"/>
                <w:lang w:val="en-US" w:bidi="ar-IQ"/>
              </w:rPr>
            </w:pPr>
            <w:r w:rsidRPr="00C06548">
              <w:rPr>
                <w:rFonts w:ascii="Tahoma" w:hAnsi="Tahoma" w:cs="Tahoma"/>
                <w:sz w:val="28"/>
                <w:szCs w:val="28"/>
                <w:lang w:val="en-US" w:bidi="ar-IQ"/>
              </w:rPr>
              <w:t xml:space="preserve"> Abstract </w:t>
            </w:r>
            <w:r w:rsidRPr="00C06548">
              <w:rPr>
                <w:rFonts w:ascii="Tahoma" w:hAnsi="Tahoma" w:cs="Tahoma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</w:tr>
    </w:tbl>
    <w:p w:rsidR="005F29A9" w:rsidRPr="007A2E50" w:rsidRDefault="00C03725" w:rsidP="007A2E50">
      <w:pPr>
        <w:rPr>
          <w:lang w:bidi="ar-IQ"/>
        </w:rPr>
      </w:pPr>
      <w:r w:rsidRPr="007A2E50">
        <w:rPr>
          <w:rtl/>
          <w:lang w:bidi="ar-IQ"/>
        </w:rPr>
        <w:t xml:space="preserve"> </w:t>
      </w:r>
    </w:p>
    <w:sectPr w:rsidR="005F29A9" w:rsidRPr="007A2E50" w:rsidSect="009F51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mlok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F2750"/>
    <w:multiLevelType w:val="hybridMultilevel"/>
    <w:tmpl w:val="B55ADD96"/>
    <w:lvl w:ilvl="0" w:tplc="1AA0C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162A21"/>
    <w:multiLevelType w:val="singleLevel"/>
    <w:tmpl w:val="C9A65E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25"/>
    <w:rsid w:val="000921A6"/>
    <w:rsid w:val="005F29A9"/>
    <w:rsid w:val="006D2961"/>
    <w:rsid w:val="007A2E50"/>
    <w:rsid w:val="009F515C"/>
    <w:rsid w:val="00C03725"/>
    <w:rsid w:val="00DE30FD"/>
    <w:rsid w:val="00F1191D"/>
    <w:rsid w:val="00F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B0DA-C753-425E-9E2B-4DBD3C90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</dc:creator>
  <cp:lastModifiedBy>mais</cp:lastModifiedBy>
  <cp:revision>3</cp:revision>
  <dcterms:created xsi:type="dcterms:W3CDTF">2015-06-01T08:14:00Z</dcterms:created>
  <dcterms:modified xsi:type="dcterms:W3CDTF">2015-06-01T08:15:00Z</dcterms:modified>
</cp:coreProperties>
</file>